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B4" w:rsidRPr="00887577" w:rsidRDefault="00B60BB4" w:rsidP="00B60BB4">
      <w:pPr>
        <w:keepNext/>
        <w:spacing w:after="200" w:line="276" w:lineRule="auto"/>
        <w:jc w:val="center"/>
        <w:outlineLvl w:val="5"/>
        <w:rPr>
          <w:b/>
          <w:bCs/>
          <w:kern w:val="2"/>
        </w:rPr>
      </w:pPr>
      <w:r w:rsidRPr="00887577">
        <w:rPr>
          <w:b/>
          <w:bCs/>
          <w:kern w:val="2"/>
        </w:rPr>
        <w:t>БРЯНСКАЯ ОБЛАСТЬ</w:t>
      </w:r>
    </w:p>
    <w:p w:rsidR="00B60BB4" w:rsidRDefault="00B60BB4" w:rsidP="00B60BB4">
      <w:pPr>
        <w:jc w:val="center"/>
        <w:rPr>
          <w:b/>
          <w:bCs/>
          <w:kern w:val="2"/>
        </w:rPr>
      </w:pPr>
      <w:r w:rsidRPr="004E1AB2">
        <w:rPr>
          <w:b/>
          <w:bCs/>
          <w:kern w:val="2"/>
        </w:rPr>
        <w:t xml:space="preserve">ТЕРРИТОРИАЛЬНАЯ ИЗБИРАТЕЛЬНАЯ </w:t>
      </w:r>
      <w:r>
        <w:rPr>
          <w:b/>
          <w:bCs/>
          <w:kern w:val="2"/>
        </w:rPr>
        <w:t>К</w:t>
      </w:r>
      <w:r w:rsidRPr="004E1AB2">
        <w:rPr>
          <w:b/>
          <w:bCs/>
          <w:kern w:val="2"/>
        </w:rPr>
        <w:t>ОМИССИЯ</w:t>
      </w:r>
    </w:p>
    <w:p w:rsidR="00B60BB4" w:rsidRPr="00627C66" w:rsidRDefault="00B60BB4" w:rsidP="00B60BB4">
      <w:pPr>
        <w:jc w:val="center"/>
        <w:rPr>
          <w:b/>
          <w:bCs/>
          <w:kern w:val="2"/>
        </w:rPr>
      </w:pPr>
      <w:r w:rsidRPr="00627C66">
        <w:rPr>
          <w:b/>
          <w:kern w:val="2"/>
        </w:rPr>
        <w:t>ГОРОДА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60BB4" w:rsidRPr="00167BE9" w:rsidTr="00D81183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60BB4" w:rsidRPr="00167BE9" w:rsidRDefault="00B60BB4" w:rsidP="00D81183">
            <w:pPr>
              <w:spacing w:line="276" w:lineRule="auto"/>
              <w:jc w:val="center"/>
              <w:rPr>
                <w:bCs/>
                <w:kern w:val="2"/>
                <w:sz w:val="26"/>
                <w:szCs w:val="26"/>
              </w:rPr>
            </w:pPr>
            <w:r w:rsidRPr="00167BE9">
              <w:rPr>
                <w:bCs/>
                <w:kern w:val="2"/>
                <w:sz w:val="26"/>
                <w:szCs w:val="26"/>
              </w:rPr>
              <w:t>пл. Октябрьской революции, дом 2, г. Новозыбков, 243020, тел. (848343)56932</w:t>
            </w:r>
          </w:p>
          <w:p w:rsidR="00B60BB4" w:rsidRPr="00167BE9" w:rsidRDefault="00B60BB4" w:rsidP="00D81183">
            <w:pPr>
              <w:spacing w:line="276" w:lineRule="auto"/>
              <w:jc w:val="center"/>
              <w:rPr>
                <w:bCs/>
                <w:kern w:val="2"/>
                <w:sz w:val="26"/>
                <w:szCs w:val="26"/>
              </w:rPr>
            </w:pPr>
          </w:p>
          <w:p w:rsidR="00B60BB4" w:rsidRPr="00B335AB" w:rsidRDefault="00B60BB4" w:rsidP="00D81183">
            <w:pPr>
              <w:spacing w:line="276" w:lineRule="auto"/>
              <w:jc w:val="center"/>
              <w:rPr>
                <w:b/>
                <w:bCs/>
                <w:kern w:val="2"/>
                <w:sz w:val="24"/>
              </w:rPr>
            </w:pPr>
            <w:r w:rsidRPr="00B335AB">
              <w:rPr>
                <w:b/>
                <w:bCs/>
                <w:kern w:val="2"/>
                <w:sz w:val="24"/>
              </w:rPr>
              <w:t>РЕШЕНИЕ</w:t>
            </w:r>
          </w:p>
        </w:tc>
      </w:tr>
      <w:tr w:rsidR="00B60BB4" w:rsidRPr="00323F9B" w:rsidTr="00D8118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323F9B" w:rsidRDefault="007B7041" w:rsidP="007B7041">
            <w:pPr>
              <w:spacing w:line="276" w:lineRule="auto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0</w:t>
            </w:r>
            <w:r w:rsidR="002F799D">
              <w:rPr>
                <w:bCs/>
                <w:kern w:val="2"/>
                <w:sz w:val="26"/>
                <w:szCs w:val="26"/>
              </w:rPr>
              <w:t>5</w:t>
            </w:r>
            <w:r w:rsidR="00683A19">
              <w:rPr>
                <w:bCs/>
                <w:kern w:val="2"/>
                <w:sz w:val="26"/>
                <w:szCs w:val="26"/>
              </w:rPr>
              <w:t xml:space="preserve"> </w:t>
            </w:r>
            <w:r>
              <w:rPr>
                <w:bCs/>
                <w:kern w:val="2"/>
                <w:sz w:val="26"/>
                <w:szCs w:val="26"/>
              </w:rPr>
              <w:t>декабря</w:t>
            </w:r>
            <w:r w:rsidR="00683A19">
              <w:rPr>
                <w:bCs/>
                <w:kern w:val="2"/>
                <w:sz w:val="26"/>
                <w:szCs w:val="26"/>
              </w:rPr>
              <w:t xml:space="preserve"> 2022</w:t>
            </w:r>
            <w:r w:rsidR="00F15F52">
              <w:rPr>
                <w:bCs/>
                <w:kern w:val="2"/>
                <w:sz w:val="26"/>
                <w:szCs w:val="26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323F9B" w:rsidRDefault="00B60BB4" w:rsidP="00913C27">
            <w:pPr>
              <w:spacing w:line="276" w:lineRule="auto"/>
              <w:rPr>
                <w:bCs/>
                <w:kern w:val="2"/>
                <w:sz w:val="26"/>
                <w:szCs w:val="26"/>
              </w:rPr>
            </w:pPr>
            <w:r w:rsidRPr="00323F9B">
              <w:rPr>
                <w:bCs/>
                <w:kern w:val="2"/>
                <w:sz w:val="26"/>
                <w:szCs w:val="26"/>
              </w:rPr>
              <w:t xml:space="preserve">                                    </w:t>
            </w:r>
            <w:r w:rsidRPr="001323AB">
              <w:rPr>
                <w:bCs/>
                <w:kern w:val="2"/>
                <w:sz w:val="26"/>
                <w:szCs w:val="26"/>
              </w:rPr>
              <w:t>№ </w:t>
            </w:r>
            <w:r w:rsidR="00913C27">
              <w:rPr>
                <w:bCs/>
                <w:kern w:val="2"/>
                <w:sz w:val="26"/>
                <w:szCs w:val="26"/>
              </w:rPr>
              <w:t>18/2</w:t>
            </w:r>
          </w:p>
        </w:tc>
      </w:tr>
    </w:tbl>
    <w:p w:rsidR="00B60BB4" w:rsidRPr="00323F9B" w:rsidRDefault="00B60BB4" w:rsidP="00B60BB4">
      <w:pPr>
        <w:jc w:val="center"/>
        <w:rPr>
          <w:i/>
          <w:kern w:val="2"/>
          <w:sz w:val="26"/>
          <w:szCs w:val="26"/>
        </w:rPr>
      </w:pPr>
      <w:r w:rsidRPr="00323F9B">
        <w:rPr>
          <w:kern w:val="2"/>
          <w:sz w:val="26"/>
          <w:szCs w:val="26"/>
        </w:rPr>
        <w:t>г. Новозыбков</w:t>
      </w:r>
    </w:p>
    <w:p w:rsidR="006934BB" w:rsidRPr="00323F9B" w:rsidRDefault="006934BB" w:rsidP="006934BB">
      <w:pPr>
        <w:rPr>
          <w:sz w:val="26"/>
          <w:szCs w:val="26"/>
        </w:rPr>
      </w:pPr>
    </w:p>
    <w:p w:rsidR="00662B19" w:rsidRPr="00323F9B" w:rsidRDefault="006934BB" w:rsidP="00662B19">
      <w:pPr>
        <w:pStyle w:val="a5"/>
        <w:widowControl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323F9B">
        <w:rPr>
          <w:b/>
          <w:sz w:val="26"/>
          <w:szCs w:val="26"/>
        </w:rPr>
        <w:t xml:space="preserve">О </w:t>
      </w:r>
      <w:r w:rsidR="00E473AA">
        <w:rPr>
          <w:b/>
          <w:sz w:val="26"/>
          <w:szCs w:val="26"/>
        </w:rPr>
        <w:t>р</w:t>
      </w:r>
      <w:r w:rsidR="001A73F7">
        <w:rPr>
          <w:b/>
          <w:sz w:val="26"/>
          <w:szCs w:val="26"/>
        </w:rPr>
        <w:t xml:space="preserve">егистрации  </w:t>
      </w:r>
      <w:r w:rsidR="00E4511F">
        <w:rPr>
          <w:b/>
          <w:sz w:val="26"/>
          <w:szCs w:val="26"/>
        </w:rPr>
        <w:t>депутат</w:t>
      </w:r>
      <w:r w:rsidR="00F15F52">
        <w:rPr>
          <w:b/>
          <w:sz w:val="26"/>
          <w:szCs w:val="26"/>
        </w:rPr>
        <w:t>а</w:t>
      </w:r>
      <w:r w:rsidR="00E4511F">
        <w:rPr>
          <w:b/>
          <w:sz w:val="26"/>
          <w:szCs w:val="26"/>
        </w:rPr>
        <w:t xml:space="preserve"> Новозыбковского городского  Совета народных депутатов шестого созыва</w:t>
      </w:r>
      <w:r w:rsidR="00AE6CB4" w:rsidRPr="00323F9B">
        <w:rPr>
          <w:b/>
          <w:sz w:val="26"/>
          <w:szCs w:val="26"/>
        </w:rPr>
        <w:t xml:space="preserve"> </w:t>
      </w:r>
    </w:p>
    <w:p w:rsidR="00EF4B7D" w:rsidRPr="00323F9B" w:rsidRDefault="00EF4B7D" w:rsidP="006934BB">
      <w:pPr>
        <w:jc w:val="both"/>
        <w:rPr>
          <w:sz w:val="26"/>
          <w:szCs w:val="26"/>
        </w:rPr>
      </w:pPr>
    </w:p>
    <w:p w:rsidR="00B0318E" w:rsidRPr="00B0318E" w:rsidRDefault="006934BB" w:rsidP="00B0318E">
      <w:pPr>
        <w:jc w:val="both"/>
        <w:rPr>
          <w:sz w:val="26"/>
          <w:szCs w:val="26"/>
        </w:rPr>
      </w:pPr>
      <w:r w:rsidRPr="00323F9B">
        <w:rPr>
          <w:sz w:val="26"/>
          <w:szCs w:val="26"/>
        </w:rPr>
        <w:t xml:space="preserve">  </w:t>
      </w:r>
      <w:r w:rsidR="00EF5E30">
        <w:rPr>
          <w:sz w:val="26"/>
          <w:szCs w:val="26"/>
        </w:rPr>
        <w:t xml:space="preserve">            </w:t>
      </w:r>
      <w:r w:rsidR="00EF5E30" w:rsidRPr="00B0318E">
        <w:rPr>
          <w:sz w:val="26"/>
          <w:szCs w:val="26"/>
        </w:rPr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г. Новозыбкова </w:t>
      </w:r>
      <w:r w:rsidR="00B0318E" w:rsidRPr="00B0318E">
        <w:rPr>
          <w:sz w:val="26"/>
          <w:szCs w:val="26"/>
        </w:rPr>
        <w:t xml:space="preserve">с полномочиями избирательной комиссии муниципального образования «Новозыбковский городской округ», возложенными Постановлением Избирательной комиссии Брянской области от 24 мая 2019 года  № 91/831-6,  </w:t>
      </w:r>
    </w:p>
    <w:p w:rsidR="00EF5E30" w:rsidRPr="00F56614" w:rsidRDefault="00EF5E30" w:rsidP="00EF5E30">
      <w:pPr>
        <w:rPr>
          <w:sz w:val="26"/>
          <w:szCs w:val="26"/>
        </w:rPr>
      </w:pPr>
    </w:p>
    <w:p w:rsidR="00473C8B" w:rsidRDefault="00473C8B" w:rsidP="00EF5E30">
      <w:pPr>
        <w:shd w:val="clear" w:color="auto" w:fill="FFFFFF"/>
        <w:ind w:firstLine="692"/>
        <w:jc w:val="both"/>
        <w:rPr>
          <w:b/>
          <w:sz w:val="24"/>
        </w:rPr>
      </w:pPr>
    </w:p>
    <w:p w:rsidR="006934BB" w:rsidRDefault="006934BB" w:rsidP="00F15F52">
      <w:pPr>
        <w:rPr>
          <w:b/>
          <w:sz w:val="26"/>
          <w:szCs w:val="26"/>
        </w:rPr>
      </w:pPr>
      <w:r w:rsidRPr="00323F9B">
        <w:rPr>
          <w:b/>
          <w:sz w:val="26"/>
          <w:szCs w:val="26"/>
        </w:rPr>
        <w:t>РЕШИЛА:</w:t>
      </w:r>
    </w:p>
    <w:p w:rsidR="00C67FA1" w:rsidRDefault="00C67FA1" w:rsidP="00473C8B">
      <w:pPr>
        <w:ind w:firstLine="567"/>
        <w:jc w:val="center"/>
        <w:rPr>
          <w:b/>
          <w:sz w:val="26"/>
          <w:szCs w:val="26"/>
        </w:rPr>
      </w:pPr>
    </w:p>
    <w:p w:rsidR="00C67FA1" w:rsidRPr="00913C27" w:rsidRDefault="00C67FA1" w:rsidP="00F15F52">
      <w:pPr>
        <w:pStyle w:val="a3"/>
        <w:numPr>
          <w:ilvl w:val="0"/>
          <w:numId w:val="11"/>
        </w:numPr>
        <w:ind w:left="0" w:firstLine="360"/>
        <w:jc w:val="both"/>
        <w:rPr>
          <w:w w:val="103"/>
          <w:sz w:val="26"/>
          <w:szCs w:val="26"/>
        </w:rPr>
      </w:pPr>
      <w:r w:rsidRPr="00913C27">
        <w:rPr>
          <w:sz w:val="26"/>
          <w:szCs w:val="26"/>
        </w:rPr>
        <w:t>Зарегистрировать депута</w:t>
      </w:r>
      <w:r w:rsidR="00FF308E" w:rsidRPr="00913C27">
        <w:rPr>
          <w:sz w:val="26"/>
          <w:szCs w:val="26"/>
        </w:rPr>
        <w:t>та</w:t>
      </w:r>
      <w:r w:rsidRPr="00913C27">
        <w:rPr>
          <w:sz w:val="26"/>
          <w:szCs w:val="26"/>
        </w:rPr>
        <w:t xml:space="preserve"> Новозыбковского городского Совета народных депутатов шестого созыва</w:t>
      </w:r>
      <w:r w:rsidR="00B14654" w:rsidRPr="00913C27">
        <w:rPr>
          <w:sz w:val="26"/>
          <w:szCs w:val="26"/>
        </w:rPr>
        <w:t>,</w:t>
      </w:r>
      <w:r w:rsidRPr="00913C27">
        <w:rPr>
          <w:sz w:val="26"/>
          <w:szCs w:val="26"/>
        </w:rPr>
        <w:t xml:space="preserve"> </w:t>
      </w:r>
      <w:r w:rsidR="00B0318E" w:rsidRPr="00913C27">
        <w:rPr>
          <w:w w:val="103"/>
          <w:sz w:val="26"/>
          <w:szCs w:val="26"/>
        </w:rPr>
        <w:t>избранн</w:t>
      </w:r>
      <w:r w:rsidR="00FF308E" w:rsidRPr="00913C27">
        <w:rPr>
          <w:w w:val="103"/>
          <w:sz w:val="26"/>
          <w:szCs w:val="26"/>
        </w:rPr>
        <w:t>ого</w:t>
      </w:r>
      <w:r w:rsidR="00B0318E" w:rsidRPr="00913C27">
        <w:rPr>
          <w:w w:val="103"/>
          <w:sz w:val="26"/>
          <w:szCs w:val="26"/>
        </w:rPr>
        <w:t xml:space="preserve"> по единому муниц</w:t>
      </w:r>
      <w:r w:rsidR="00FF308E" w:rsidRPr="00913C27">
        <w:rPr>
          <w:w w:val="103"/>
          <w:sz w:val="26"/>
          <w:szCs w:val="26"/>
        </w:rPr>
        <w:t xml:space="preserve">ипальному избирательному округу </w:t>
      </w:r>
      <w:r w:rsidR="00913C27" w:rsidRPr="00913C27">
        <w:rPr>
          <w:sz w:val="26"/>
          <w:szCs w:val="26"/>
        </w:rPr>
        <w:t>Стальмахович Дмитрия Александровича</w:t>
      </w:r>
      <w:r w:rsidR="005057C9" w:rsidRPr="00913C27">
        <w:rPr>
          <w:sz w:val="26"/>
          <w:szCs w:val="26"/>
        </w:rPr>
        <w:t>.</w:t>
      </w:r>
    </w:p>
    <w:p w:rsidR="00E473AA" w:rsidRDefault="00E473AA" w:rsidP="00B0318E">
      <w:pPr>
        <w:jc w:val="both"/>
        <w:rPr>
          <w:sz w:val="26"/>
          <w:szCs w:val="26"/>
        </w:rPr>
      </w:pPr>
    </w:p>
    <w:p w:rsidR="00B0318E" w:rsidRPr="00AB3BF3" w:rsidRDefault="00FF308E" w:rsidP="00F15F52">
      <w:pPr>
        <w:spacing w:after="120"/>
        <w:jc w:val="both"/>
        <w:rPr>
          <w:w w:val="103"/>
          <w:sz w:val="26"/>
          <w:szCs w:val="26"/>
        </w:rPr>
      </w:pPr>
      <w:r>
        <w:rPr>
          <w:w w:val="103"/>
          <w:sz w:val="26"/>
          <w:szCs w:val="26"/>
        </w:rPr>
        <w:t xml:space="preserve">      </w:t>
      </w:r>
      <w:r w:rsidR="00AB3BF3" w:rsidRPr="00AB3BF3">
        <w:rPr>
          <w:w w:val="103"/>
          <w:sz w:val="26"/>
          <w:szCs w:val="26"/>
        </w:rPr>
        <w:t xml:space="preserve">2. </w:t>
      </w:r>
      <w:r w:rsidR="00B0318E" w:rsidRPr="00AB3BF3">
        <w:rPr>
          <w:w w:val="103"/>
          <w:sz w:val="26"/>
          <w:szCs w:val="26"/>
        </w:rPr>
        <w:t>Выдать зарегистрированн</w:t>
      </w:r>
      <w:r>
        <w:rPr>
          <w:w w:val="103"/>
          <w:sz w:val="26"/>
          <w:szCs w:val="26"/>
        </w:rPr>
        <w:t>ому депутату</w:t>
      </w:r>
      <w:r w:rsidR="00B0318E" w:rsidRPr="00AB3BF3">
        <w:rPr>
          <w:w w:val="103"/>
          <w:sz w:val="26"/>
          <w:szCs w:val="26"/>
        </w:rPr>
        <w:t xml:space="preserve"> </w:t>
      </w:r>
      <w:r w:rsidR="00B0318E" w:rsidRPr="00AB3BF3">
        <w:rPr>
          <w:sz w:val="26"/>
          <w:szCs w:val="26"/>
        </w:rPr>
        <w:t xml:space="preserve">Новозыбковского городского Совета народных депутатов шестого созыва </w:t>
      </w:r>
      <w:r w:rsidR="00B0318E" w:rsidRPr="00AB3BF3">
        <w:rPr>
          <w:w w:val="103"/>
          <w:sz w:val="26"/>
          <w:szCs w:val="26"/>
        </w:rPr>
        <w:t>удостоверения установленного образца об избрании.</w:t>
      </w:r>
    </w:p>
    <w:p w:rsidR="00EF71B8" w:rsidRPr="00323F9B" w:rsidRDefault="00EF71B8" w:rsidP="00FF251B">
      <w:pPr>
        <w:jc w:val="both"/>
        <w:rPr>
          <w:b/>
          <w:sz w:val="26"/>
          <w:szCs w:val="26"/>
        </w:rPr>
      </w:pPr>
    </w:p>
    <w:p w:rsidR="00323F9B" w:rsidRPr="00AB3BF3" w:rsidRDefault="00FF308E" w:rsidP="00AB3BF3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B1056" w:rsidRPr="00AB3BF3">
        <w:rPr>
          <w:sz w:val="26"/>
          <w:szCs w:val="26"/>
        </w:rPr>
        <w:t>Контроль за выполнением</w:t>
      </w:r>
      <w:r w:rsidR="00323F9B" w:rsidRPr="00AB3BF3">
        <w:rPr>
          <w:sz w:val="26"/>
          <w:szCs w:val="26"/>
        </w:rPr>
        <w:t xml:space="preserve"> настоящего решения возложить на секретаря ТИК г. Новозыбкова Шевандо В.С.</w:t>
      </w:r>
    </w:p>
    <w:p w:rsidR="00DA0734" w:rsidRPr="00323F9B" w:rsidRDefault="00DA0734" w:rsidP="00FF308E">
      <w:pPr>
        <w:jc w:val="both"/>
        <w:rPr>
          <w:sz w:val="26"/>
          <w:szCs w:val="26"/>
        </w:rPr>
      </w:pPr>
    </w:p>
    <w:p w:rsidR="00D5129F" w:rsidRPr="00323F9B" w:rsidRDefault="00D5129F" w:rsidP="000D0788">
      <w:pPr>
        <w:jc w:val="both"/>
        <w:rPr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FF308E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  <w:p w:rsidR="00473C8B" w:rsidRPr="00323F9B" w:rsidRDefault="00473C8B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473C8B" w:rsidRPr="00323F9B" w:rsidRDefault="00473C8B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Председатель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территориальной избирательной комиссии 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_____________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FF308E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.П. Пыленок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D81183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292691" w:rsidRPr="00323F9B" w:rsidTr="00D81183">
        <w:tc>
          <w:tcPr>
            <w:tcW w:w="4503" w:type="dxa"/>
            <w:shd w:val="clear" w:color="auto" w:fill="auto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Секретарь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292691" w:rsidRPr="00323F9B" w:rsidRDefault="00292691" w:rsidP="00292691">
            <w:pPr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>комиссии 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____________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92691" w:rsidRPr="00323F9B" w:rsidRDefault="00292691" w:rsidP="00D81183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323F9B">
              <w:rPr>
                <w:iCs/>
                <w:sz w:val="26"/>
                <w:szCs w:val="26"/>
              </w:rPr>
              <w:t xml:space="preserve">В.С. Шевандо </w:t>
            </w:r>
          </w:p>
          <w:p w:rsidR="00292691" w:rsidRPr="00323F9B" w:rsidRDefault="00292691" w:rsidP="00D81183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B02C8" w:rsidRPr="00323F9B" w:rsidRDefault="005B02C8" w:rsidP="00FF308E">
      <w:pPr>
        <w:rPr>
          <w:sz w:val="26"/>
          <w:szCs w:val="26"/>
        </w:rPr>
      </w:pPr>
    </w:p>
    <w:sectPr w:rsidR="005B02C8" w:rsidRPr="00323F9B" w:rsidSect="005B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9D0"/>
    <w:multiLevelType w:val="hybridMultilevel"/>
    <w:tmpl w:val="9C7838D2"/>
    <w:lvl w:ilvl="0" w:tplc="43DCB6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8249E"/>
    <w:multiLevelType w:val="hybridMultilevel"/>
    <w:tmpl w:val="1F4A9E08"/>
    <w:lvl w:ilvl="0" w:tplc="1002A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80536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056FD"/>
    <w:multiLevelType w:val="hybridMultilevel"/>
    <w:tmpl w:val="9822B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550415"/>
    <w:multiLevelType w:val="hybridMultilevel"/>
    <w:tmpl w:val="E54C5626"/>
    <w:lvl w:ilvl="0" w:tplc="15ACD1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7E54FED"/>
    <w:multiLevelType w:val="multilevel"/>
    <w:tmpl w:val="17D0F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2F06F8"/>
    <w:multiLevelType w:val="hybridMultilevel"/>
    <w:tmpl w:val="FF7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07E4"/>
    <w:multiLevelType w:val="hybridMultilevel"/>
    <w:tmpl w:val="1B4A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087E"/>
    <w:multiLevelType w:val="multilevel"/>
    <w:tmpl w:val="7FBA7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75A51AB0"/>
    <w:multiLevelType w:val="multilevel"/>
    <w:tmpl w:val="F86AB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7F344B67"/>
    <w:multiLevelType w:val="hybridMultilevel"/>
    <w:tmpl w:val="39640E58"/>
    <w:lvl w:ilvl="0" w:tplc="C26EA0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34BB"/>
    <w:rsid w:val="00036D6B"/>
    <w:rsid w:val="000A3195"/>
    <w:rsid w:val="000C089E"/>
    <w:rsid w:val="000D0788"/>
    <w:rsid w:val="000D1FA1"/>
    <w:rsid w:val="00101B01"/>
    <w:rsid w:val="001253CF"/>
    <w:rsid w:val="001323AB"/>
    <w:rsid w:val="001325AC"/>
    <w:rsid w:val="00151E79"/>
    <w:rsid w:val="00163EF1"/>
    <w:rsid w:val="001A1AF4"/>
    <w:rsid w:val="001A207A"/>
    <w:rsid w:val="001A73F7"/>
    <w:rsid w:val="001C33AD"/>
    <w:rsid w:val="001F1340"/>
    <w:rsid w:val="001F18F5"/>
    <w:rsid w:val="00210A87"/>
    <w:rsid w:val="002669EE"/>
    <w:rsid w:val="00292691"/>
    <w:rsid w:val="002F5903"/>
    <w:rsid w:val="002F799D"/>
    <w:rsid w:val="00301B04"/>
    <w:rsid w:val="00323F9B"/>
    <w:rsid w:val="003468FA"/>
    <w:rsid w:val="00356AD0"/>
    <w:rsid w:val="00396440"/>
    <w:rsid w:val="003B33D7"/>
    <w:rsid w:val="003C5815"/>
    <w:rsid w:val="00413CDE"/>
    <w:rsid w:val="004714DA"/>
    <w:rsid w:val="00473C8B"/>
    <w:rsid w:val="00483509"/>
    <w:rsid w:val="004A316E"/>
    <w:rsid w:val="004B46FD"/>
    <w:rsid w:val="005057C9"/>
    <w:rsid w:val="00542255"/>
    <w:rsid w:val="00546158"/>
    <w:rsid w:val="005B02C8"/>
    <w:rsid w:val="005B1056"/>
    <w:rsid w:val="005C2385"/>
    <w:rsid w:val="005D1AB6"/>
    <w:rsid w:val="00626477"/>
    <w:rsid w:val="00662B19"/>
    <w:rsid w:val="00683A19"/>
    <w:rsid w:val="006934BB"/>
    <w:rsid w:val="006D7E99"/>
    <w:rsid w:val="006E281E"/>
    <w:rsid w:val="00737E55"/>
    <w:rsid w:val="00750125"/>
    <w:rsid w:val="007614CD"/>
    <w:rsid w:val="00770CEC"/>
    <w:rsid w:val="00795CA9"/>
    <w:rsid w:val="007B3C8C"/>
    <w:rsid w:val="007B7041"/>
    <w:rsid w:val="0085370B"/>
    <w:rsid w:val="008638DD"/>
    <w:rsid w:val="00893D87"/>
    <w:rsid w:val="008A4496"/>
    <w:rsid w:val="008E48EE"/>
    <w:rsid w:val="008E5A81"/>
    <w:rsid w:val="00913C27"/>
    <w:rsid w:val="00951CEF"/>
    <w:rsid w:val="009660BB"/>
    <w:rsid w:val="009F788E"/>
    <w:rsid w:val="00A00AD7"/>
    <w:rsid w:val="00A035BE"/>
    <w:rsid w:val="00A04D43"/>
    <w:rsid w:val="00A22209"/>
    <w:rsid w:val="00A2274B"/>
    <w:rsid w:val="00A40F71"/>
    <w:rsid w:val="00A65045"/>
    <w:rsid w:val="00A654A2"/>
    <w:rsid w:val="00A827DA"/>
    <w:rsid w:val="00AB2756"/>
    <w:rsid w:val="00AB3BF3"/>
    <w:rsid w:val="00AD5490"/>
    <w:rsid w:val="00AE6CB4"/>
    <w:rsid w:val="00AF73D2"/>
    <w:rsid w:val="00B00E93"/>
    <w:rsid w:val="00B0318E"/>
    <w:rsid w:val="00B14654"/>
    <w:rsid w:val="00B335AB"/>
    <w:rsid w:val="00B60BB4"/>
    <w:rsid w:val="00B712F5"/>
    <w:rsid w:val="00B806CF"/>
    <w:rsid w:val="00C33D27"/>
    <w:rsid w:val="00C41610"/>
    <w:rsid w:val="00C46D2A"/>
    <w:rsid w:val="00C57613"/>
    <w:rsid w:val="00C67FA1"/>
    <w:rsid w:val="00CA0611"/>
    <w:rsid w:val="00D5129F"/>
    <w:rsid w:val="00D55548"/>
    <w:rsid w:val="00D81183"/>
    <w:rsid w:val="00DA0734"/>
    <w:rsid w:val="00DB1FF7"/>
    <w:rsid w:val="00DC02DD"/>
    <w:rsid w:val="00DC64E0"/>
    <w:rsid w:val="00DC6EF3"/>
    <w:rsid w:val="00DE7EA6"/>
    <w:rsid w:val="00E14B65"/>
    <w:rsid w:val="00E2595C"/>
    <w:rsid w:val="00E36EAB"/>
    <w:rsid w:val="00E4511F"/>
    <w:rsid w:val="00E464E3"/>
    <w:rsid w:val="00E473AA"/>
    <w:rsid w:val="00E526D1"/>
    <w:rsid w:val="00E548B3"/>
    <w:rsid w:val="00EF4B7D"/>
    <w:rsid w:val="00EF5E30"/>
    <w:rsid w:val="00EF71B8"/>
    <w:rsid w:val="00F15F52"/>
    <w:rsid w:val="00F2292A"/>
    <w:rsid w:val="00F317A5"/>
    <w:rsid w:val="00F618D6"/>
    <w:rsid w:val="00FF251B"/>
    <w:rsid w:val="00FF308E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  <w:style w:type="table" w:styleId="a4">
    <w:name w:val="Table Grid"/>
    <w:basedOn w:val="a1"/>
    <w:uiPriority w:val="59"/>
    <w:rsid w:val="00EF4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"/>
    <w:basedOn w:val="a"/>
    <w:rsid w:val="006D7E99"/>
    <w:pPr>
      <w:widowControl w:val="0"/>
      <w:spacing w:after="120"/>
      <w:jc w:val="center"/>
    </w:pPr>
    <w:rPr>
      <w:szCs w:val="28"/>
    </w:rPr>
  </w:style>
  <w:style w:type="paragraph" w:customStyle="1" w:styleId="21">
    <w:name w:val="Основной текст 21"/>
    <w:basedOn w:val="a"/>
    <w:rsid w:val="00B0318E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81F-17FA-4D41-A86D-292EB910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4</cp:revision>
  <cp:lastPrinted>2019-09-17T13:42:00Z</cp:lastPrinted>
  <dcterms:created xsi:type="dcterms:W3CDTF">2022-11-16T06:52:00Z</dcterms:created>
  <dcterms:modified xsi:type="dcterms:W3CDTF">2022-12-12T08:33:00Z</dcterms:modified>
</cp:coreProperties>
</file>